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通典  卷111-123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通典  卷111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87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杜氏通典  卷111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